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2A4A16EC"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1944F4" w:rsidRPr="001944F4">
        <w:rPr>
          <w:b/>
          <w:sz w:val="28"/>
          <w:szCs w:val="28"/>
          <w:highlight w:val="yellow"/>
          <w:u w:val="double"/>
        </w:rPr>
        <w:t>Monday October 9</w:t>
      </w:r>
      <w:r w:rsidR="004E53AA" w:rsidRPr="001944F4">
        <w:rPr>
          <w:b/>
          <w:sz w:val="28"/>
          <w:szCs w:val="28"/>
          <w:highlight w:val="yellow"/>
          <w:u w:val="double"/>
          <w:vertAlign w:val="superscript"/>
        </w:rPr>
        <w:t>th</w:t>
      </w:r>
      <w:r w:rsidR="004E53AA" w:rsidRPr="001944F4">
        <w:rPr>
          <w:b/>
          <w:sz w:val="28"/>
          <w:szCs w:val="28"/>
          <w:highlight w:val="yellow"/>
          <w:u w:val="double"/>
        </w:rPr>
        <w:t xml:space="preserve"> 2023 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is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61679527"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1944F4">
        <w:rPr>
          <w:sz w:val="28"/>
          <w:szCs w:val="28"/>
        </w:rPr>
        <w:t>September 14th</w:t>
      </w:r>
      <w:r w:rsidR="009944B1">
        <w:rPr>
          <w:sz w:val="28"/>
          <w:szCs w:val="28"/>
        </w:rPr>
        <w:t xml:space="preserve"> 2023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EBF2CC3" w14:textId="2D4A5AD3" w:rsidR="00D33927" w:rsidRPr="001944F4" w:rsidRDefault="00D33927" w:rsidP="001944F4">
      <w:pPr>
        <w:pStyle w:val="ListParagraph"/>
        <w:numPr>
          <w:ilvl w:val="0"/>
          <w:numId w:val="19"/>
        </w:num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43488DD3"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1944F4">
        <w:rPr>
          <w:b/>
          <w:sz w:val="28"/>
          <w:szCs w:val="28"/>
        </w:rPr>
        <w:t>Novembe</w:t>
      </w:r>
      <w:r w:rsidR="002D730D">
        <w:rPr>
          <w:b/>
          <w:sz w:val="28"/>
          <w:szCs w:val="28"/>
        </w:rPr>
        <w:t xml:space="preserve">r </w:t>
      </w:r>
      <w:r w:rsidR="001944F4">
        <w:rPr>
          <w:b/>
          <w:sz w:val="28"/>
          <w:szCs w:val="28"/>
        </w:rPr>
        <w:t>13th</w:t>
      </w:r>
      <w:r w:rsidR="002D730D" w:rsidRPr="002D730D">
        <w:rPr>
          <w:b/>
          <w:sz w:val="28"/>
          <w:szCs w:val="28"/>
          <w:vertAlign w:val="superscript"/>
        </w:rPr>
        <w:t>th</w:t>
      </w:r>
      <w:r w:rsidR="002D730D">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85AD" w14:textId="77777777" w:rsidR="0046355F" w:rsidRDefault="0046355F" w:rsidP="009A62D5">
      <w:pPr>
        <w:spacing w:after="0" w:line="240" w:lineRule="auto"/>
      </w:pPr>
      <w:r>
        <w:separator/>
      </w:r>
    </w:p>
  </w:endnote>
  <w:endnote w:type="continuationSeparator" w:id="0">
    <w:p w14:paraId="1F89E49C" w14:textId="77777777" w:rsidR="0046355F" w:rsidRDefault="0046355F"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0486" w14:textId="77777777" w:rsidR="0046355F" w:rsidRDefault="0046355F" w:rsidP="009A62D5">
      <w:pPr>
        <w:spacing w:after="0" w:line="240" w:lineRule="auto"/>
      </w:pPr>
      <w:r>
        <w:separator/>
      </w:r>
    </w:p>
  </w:footnote>
  <w:footnote w:type="continuationSeparator" w:id="0">
    <w:p w14:paraId="4D47F67F" w14:textId="77777777" w:rsidR="0046355F" w:rsidRDefault="0046355F"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8BEB236"/>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A2DEC"/>
    <w:rsid w:val="000B47F7"/>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11B57"/>
    <w:rsid w:val="00220D88"/>
    <w:rsid w:val="00231A2D"/>
    <w:rsid w:val="002A28A4"/>
    <w:rsid w:val="002B3882"/>
    <w:rsid w:val="002B63D7"/>
    <w:rsid w:val="002D730D"/>
    <w:rsid w:val="002E69C6"/>
    <w:rsid w:val="00301192"/>
    <w:rsid w:val="0031320C"/>
    <w:rsid w:val="00340910"/>
    <w:rsid w:val="0041388E"/>
    <w:rsid w:val="004376BA"/>
    <w:rsid w:val="00457C79"/>
    <w:rsid w:val="0046355F"/>
    <w:rsid w:val="00472AEF"/>
    <w:rsid w:val="00496C00"/>
    <w:rsid w:val="004E53AA"/>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062BE"/>
    <w:rsid w:val="00711966"/>
    <w:rsid w:val="00756084"/>
    <w:rsid w:val="0079691D"/>
    <w:rsid w:val="007B5D11"/>
    <w:rsid w:val="007F7A4E"/>
    <w:rsid w:val="00826059"/>
    <w:rsid w:val="00840612"/>
    <w:rsid w:val="00845CA0"/>
    <w:rsid w:val="00865AB3"/>
    <w:rsid w:val="008D0407"/>
    <w:rsid w:val="00903E34"/>
    <w:rsid w:val="00920F5E"/>
    <w:rsid w:val="00941013"/>
    <w:rsid w:val="009436C5"/>
    <w:rsid w:val="00956007"/>
    <w:rsid w:val="009944B1"/>
    <w:rsid w:val="0099639E"/>
    <w:rsid w:val="009A62D5"/>
    <w:rsid w:val="009B0E44"/>
    <w:rsid w:val="00A05299"/>
    <w:rsid w:val="00A15183"/>
    <w:rsid w:val="00A16D1C"/>
    <w:rsid w:val="00A465E1"/>
    <w:rsid w:val="00A67801"/>
    <w:rsid w:val="00A7024F"/>
    <w:rsid w:val="00A8261B"/>
    <w:rsid w:val="00A8385E"/>
    <w:rsid w:val="00A872FD"/>
    <w:rsid w:val="00A962E9"/>
    <w:rsid w:val="00AB7BB2"/>
    <w:rsid w:val="00B12A86"/>
    <w:rsid w:val="00B24F59"/>
    <w:rsid w:val="00B415AA"/>
    <w:rsid w:val="00B41D0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7303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8</cp:revision>
  <cp:lastPrinted>2023-03-11T17:03:00Z</cp:lastPrinted>
  <dcterms:created xsi:type="dcterms:W3CDTF">2021-10-12T17:21:00Z</dcterms:created>
  <dcterms:modified xsi:type="dcterms:W3CDTF">2023-10-03T16:39:00Z</dcterms:modified>
</cp:coreProperties>
</file>